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A174" w14:textId="6B0C791A" w:rsidR="00450E28" w:rsidRPr="006E2400" w:rsidRDefault="00BD762A">
      <w:pPr>
        <w:contextualSpacing w:val="0"/>
        <w:jc w:val="center"/>
        <w:rPr>
          <w:b/>
          <w:sz w:val="28"/>
          <w:szCs w:val="28"/>
        </w:rPr>
      </w:pPr>
      <w:bookmarkStart w:id="0" w:name="_Hlk526868403"/>
      <w:r>
        <w:rPr>
          <w:b/>
          <w:sz w:val="28"/>
          <w:szCs w:val="28"/>
        </w:rPr>
        <w:t>Middle School</w:t>
      </w:r>
      <w:r w:rsidR="00612ACE" w:rsidRPr="006E2400">
        <w:rPr>
          <w:b/>
          <w:sz w:val="28"/>
          <w:szCs w:val="28"/>
        </w:rPr>
        <w:t xml:space="preserve"> </w:t>
      </w:r>
      <w:r w:rsidR="000F28B2">
        <w:rPr>
          <w:b/>
          <w:sz w:val="28"/>
          <w:szCs w:val="28"/>
        </w:rPr>
        <w:t xml:space="preserve">Career Exploration </w:t>
      </w:r>
      <w:r w:rsidR="00612ACE" w:rsidRPr="006E2400">
        <w:rPr>
          <w:b/>
          <w:sz w:val="28"/>
          <w:szCs w:val="28"/>
        </w:rPr>
        <w:t>Observation Form</w:t>
      </w:r>
    </w:p>
    <w:p w14:paraId="6877F57A" w14:textId="03B64AA2" w:rsidR="00DE0FC1" w:rsidRPr="006E2400" w:rsidRDefault="00F31137" w:rsidP="00A13967">
      <w:pPr>
        <w:contextualSpacing w:val="0"/>
        <w:rPr>
          <w:b/>
          <w:sz w:val="28"/>
          <w:szCs w:val="28"/>
        </w:rPr>
      </w:pPr>
      <w:r w:rsidRPr="00F3113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2D70E" wp14:editId="4D41E35D">
                <wp:simplePos x="0" y="0"/>
                <wp:positionH relativeFrom="column">
                  <wp:posOffset>6210300</wp:posOffset>
                </wp:positionH>
                <wp:positionV relativeFrom="paragraph">
                  <wp:posOffset>222250</wp:posOffset>
                </wp:positionV>
                <wp:extent cx="2847975" cy="16478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75F2" w14:textId="6DB64B66" w:rsidR="00F31137" w:rsidRPr="00163965" w:rsidRDefault="00F311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3965">
                              <w:rPr>
                                <w:b/>
                                <w:bCs/>
                              </w:rPr>
                              <w:t>INSTRUCTIONS:</w:t>
                            </w:r>
                          </w:p>
                          <w:p w14:paraId="341FB4D5" w14:textId="77777777" w:rsidR="00163965" w:rsidRDefault="00163965" w:rsidP="00163965">
                            <w:r>
                              <w:t xml:space="preserve">Please fill out the information to the left.  </w:t>
                            </w:r>
                          </w:p>
                          <w:p w14:paraId="3FC6C1DF" w14:textId="77777777" w:rsidR="00163965" w:rsidRDefault="00163965" w:rsidP="00163965"/>
                          <w:p w14:paraId="3AC57721" w14:textId="53305105" w:rsidR="00163965" w:rsidRDefault="00163965" w:rsidP="00163965">
                            <w:r>
                              <w:t>Then, within the rubric below, please select whether each component for STUDENTS, TEACHERS, and SCHOOLS is fully, partially, or not implemented.  Please add comments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2D7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9pt;margin-top:17.5pt;width:224.2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" fillcolor="#d8d8d8 [2732]" stroked="f">
                <v:textbox>
                  <w:txbxContent>
                    <w:p w14:paraId="398875F2" w14:textId="6DB64B66" w:rsidR="00F31137" w:rsidRPr="00163965" w:rsidRDefault="00F31137">
                      <w:pPr>
                        <w:rPr>
                          <w:b/>
                          <w:bCs/>
                        </w:rPr>
                      </w:pPr>
                      <w:r w:rsidRPr="00163965">
                        <w:rPr>
                          <w:b/>
                          <w:bCs/>
                        </w:rPr>
                        <w:t>INSTRUCTIONS:</w:t>
                      </w:r>
                    </w:p>
                    <w:p w14:paraId="341FB4D5" w14:textId="77777777" w:rsidR="00163965" w:rsidRDefault="00163965" w:rsidP="00163965">
                      <w:r>
                        <w:t>Please f</w:t>
                      </w:r>
                      <w:r>
                        <w:t xml:space="preserve">ill out the information to the left.  </w:t>
                      </w:r>
                    </w:p>
                    <w:p w14:paraId="3FC6C1DF" w14:textId="77777777" w:rsidR="00163965" w:rsidRDefault="00163965" w:rsidP="00163965"/>
                    <w:p w14:paraId="3AC57721" w14:textId="53305105" w:rsidR="00163965" w:rsidRDefault="00163965" w:rsidP="00163965">
                      <w:r>
                        <w:t>Then, w</w:t>
                      </w:r>
                      <w:r>
                        <w:t>ithin the rubric below, please select whether each component for STUDENTS, TEACHERS, and SCHOOLS is fully, partially, or not implemented.  Please ad</w:t>
                      </w:r>
                      <w:r>
                        <w:t>d</w:t>
                      </w:r>
                      <w:r>
                        <w:t xml:space="preserve"> comments as nee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"/>
        <w:tblW w:w="886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14"/>
        <w:gridCol w:w="1097"/>
        <w:gridCol w:w="115"/>
        <w:gridCol w:w="1212"/>
        <w:gridCol w:w="1212"/>
        <w:gridCol w:w="1213"/>
      </w:tblGrid>
      <w:tr w:rsidR="00BB6076" w:rsidRPr="006E2400" w14:paraId="2C0DEA48" w14:textId="77777777" w:rsidTr="00F31137">
        <w:trPr>
          <w:trHeight w:val="20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DE72" w14:textId="77777777" w:rsidR="00BB6076" w:rsidRPr="00F31137" w:rsidRDefault="00BB6076">
            <w:pPr>
              <w:contextualSpacing w:val="0"/>
              <w:rPr>
                <w:b/>
              </w:rPr>
            </w:pPr>
            <w:r w:rsidRPr="00F31137">
              <w:rPr>
                <w:b/>
              </w:rPr>
              <w:t>Observer Name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68EF0CCF" w14:textId="77777777" w:rsidR="00BB6076" w:rsidRPr="00F31137" w:rsidRDefault="00BB6076">
            <w:pPr>
              <w:contextualSpacing w:val="0"/>
              <w:rPr>
                <w:b/>
              </w:rPr>
            </w:pPr>
          </w:p>
        </w:tc>
        <w:tc>
          <w:tcPr>
            <w:tcW w:w="3752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8631" w14:textId="253880EA" w:rsidR="00BB6076" w:rsidRPr="00F31137" w:rsidRDefault="00BB6076">
            <w:pPr>
              <w:contextualSpacing w:val="0"/>
              <w:rPr>
                <w:b/>
              </w:rPr>
            </w:pPr>
            <w:r w:rsidRPr="00F31137">
              <w:rPr>
                <w:b/>
              </w:rPr>
              <w:t xml:space="preserve"> </w:t>
            </w:r>
          </w:p>
        </w:tc>
      </w:tr>
      <w:tr w:rsidR="008462A3" w:rsidRPr="006E2400" w14:paraId="195B16AA" w14:textId="77777777" w:rsidTr="00F31137">
        <w:trPr>
          <w:trHeight w:val="20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2C10" w14:textId="513DFD22" w:rsidR="008462A3" w:rsidRPr="00F31137" w:rsidRDefault="008462A3">
            <w:pPr>
              <w:contextualSpacing w:val="0"/>
              <w:rPr>
                <w:b/>
              </w:rPr>
            </w:pPr>
            <w:r w:rsidRPr="00F31137">
              <w:rPr>
                <w:b/>
              </w:rPr>
              <w:t>School</w:t>
            </w:r>
            <w:r w:rsidR="00E9482A">
              <w:rPr>
                <w:b/>
              </w:rPr>
              <w:t>/Organization</w:t>
            </w:r>
            <w:r w:rsidRPr="00F31137">
              <w:rPr>
                <w:b/>
              </w:rPr>
              <w:t xml:space="preserve"> Name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36E94E62" w14:textId="77777777" w:rsidR="008462A3" w:rsidRPr="00F31137" w:rsidRDefault="008462A3">
            <w:pPr>
              <w:contextualSpacing w:val="0"/>
              <w:rPr>
                <w:b/>
              </w:rPr>
            </w:pPr>
          </w:p>
        </w:tc>
        <w:tc>
          <w:tcPr>
            <w:tcW w:w="3752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E702" w14:textId="77777777" w:rsidR="008462A3" w:rsidRPr="00F31137" w:rsidRDefault="008462A3">
            <w:pPr>
              <w:contextualSpacing w:val="0"/>
              <w:rPr>
                <w:b/>
              </w:rPr>
            </w:pPr>
          </w:p>
        </w:tc>
      </w:tr>
      <w:tr w:rsidR="008462A3" w:rsidRPr="006E2400" w14:paraId="7A7E4C11" w14:textId="77777777" w:rsidTr="00F31137">
        <w:trPr>
          <w:trHeight w:val="20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322B" w14:textId="78544741" w:rsidR="008462A3" w:rsidRPr="00E9482A" w:rsidRDefault="00E9482A">
            <w:pPr>
              <w:contextualSpacing w:val="0"/>
              <w:rPr>
                <w:b/>
              </w:rPr>
            </w:pPr>
            <w:r>
              <w:rPr>
                <w:b/>
              </w:rPr>
              <w:t>Date of Observation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344979E2" w14:textId="77777777" w:rsidR="008462A3" w:rsidRPr="00F31137" w:rsidRDefault="008462A3">
            <w:pPr>
              <w:contextualSpacing w:val="0"/>
              <w:rPr>
                <w:b/>
              </w:rPr>
            </w:pPr>
          </w:p>
        </w:tc>
        <w:tc>
          <w:tcPr>
            <w:tcW w:w="3752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99EA" w14:textId="77777777" w:rsidR="008462A3" w:rsidRPr="00F31137" w:rsidRDefault="008462A3">
            <w:pPr>
              <w:contextualSpacing w:val="0"/>
              <w:rPr>
                <w:b/>
              </w:rPr>
            </w:pPr>
          </w:p>
        </w:tc>
      </w:tr>
      <w:tr w:rsidR="00F31137" w:rsidRPr="006E2400" w14:paraId="2F385170" w14:textId="77777777" w:rsidTr="00F31137">
        <w:trPr>
          <w:trHeight w:val="20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DED87" w14:textId="32D4F8F6" w:rsidR="00F31137" w:rsidRPr="00F31137" w:rsidRDefault="00E9482A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Today’s </w:t>
            </w:r>
            <w:r w:rsidR="00F31137" w:rsidRPr="00F31137">
              <w:rPr>
                <w:b/>
              </w:rPr>
              <w:t>Class Topic/Objective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086E2019" w14:textId="77777777" w:rsidR="00F31137" w:rsidRPr="00F31137" w:rsidRDefault="00F31137">
            <w:pPr>
              <w:contextualSpacing w:val="0"/>
              <w:rPr>
                <w:b/>
              </w:rPr>
            </w:pPr>
          </w:p>
        </w:tc>
        <w:tc>
          <w:tcPr>
            <w:tcW w:w="3752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2093" w14:textId="77777777" w:rsidR="00F31137" w:rsidRPr="00F31137" w:rsidRDefault="00F31137">
            <w:pPr>
              <w:contextualSpacing w:val="0"/>
              <w:rPr>
                <w:b/>
              </w:rPr>
            </w:pPr>
          </w:p>
        </w:tc>
      </w:tr>
      <w:tr w:rsidR="00BB6076" w:rsidRPr="006E2400" w14:paraId="24A18C8D" w14:textId="77777777" w:rsidTr="00CF038D">
        <w:trPr>
          <w:trHeight w:val="20"/>
        </w:trPr>
        <w:tc>
          <w:tcPr>
            <w:tcW w:w="4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95E3" w14:textId="04AEF915" w:rsidR="00BB6076" w:rsidRPr="00F31137" w:rsidRDefault="00E9482A">
            <w:pPr>
              <w:contextualSpacing w:val="0"/>
              <w:rPr>
                <w:b/>
              </w:rPr>
            </w:pPr>
            <w:r>
              <w:rPr>
                <w:b/>
              </w:rPr>
              <w:t>Grade(s) Served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567" w14:textId="571FA1D9" w:rsidR="00BB6076" w:rsidRPr="00F31137" w:rsidRDefault="00BB6076" w:rsidP="009E6122">
            <w:pPr>
              <w:contextualSpacing w:val="0"/>
              <w:jc w:val="center"/>
              <w:rPr>
                <w:b/>
              </w:rPr>
            </w:pPr>
            <w:r w:rsidRPr="00F31137">
              <w:rPr>
                <w:b/>
              </w:rPr>
              <w:t>6</w:t>
            </w:r>
            <w:r w:rsidRPr="00F31137">
              <w:rPr>
                <w:b/>
                <w:vertAlign w:val="superscript"/>
              </w:rPr>
              <w:t>t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F51D" w14:textId="35CB4AA0" w:rsidR="00BB6076" w:rsidRPr="00F31137" w:rsidRDefault="00BB6076" w:rsidP="009E6122">
            <w:pPr>
              <w:contextualSpacing w:val="0"/>
              <w:jc w:val="center"/>
              <w:rPr>
                <w:b/>
                <w:vertAlign w:val="superscript"/>
              </w:rPr>
            </w:pPr>
            <w:r w:rsidRPr="00F31137">
              <w:rPr>
                <w:b/>
              </w:rPr>
              <w:t>7</w:t>
            </w:r>
            <w:r w:rsidRPr="00F31137">
              <w:rPr>
                <w:b/>
                <w:vertAlign w:val="superscript"/>
              </w:rPr>
              <w:t>t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3698" w14:textId="77777777" w:rsidR="00BB6076" w:rsidRPr="00F31137" w:rsidRDefault="00BB6076" w:rsidP="009E6122">
            <w:pPr>
              <w:contextualSpacing w:val="0"/>
              <w:jc w:val="center"/>
              <w:rPr>
                <w:b/>
                <w:vertAlign w:val="superscript"/>
              </w:rPr>
            </w:pPr>
            <w:r w:rsidRPr="00F31137">
              <w:rPr>
                <w:b/>
              </w:rPr>
              <w:t>8</w:t>
            </w:r>
            <w:r w:rsidRPr="00F31137">
              <w:rPr>
                <w:b/>
                <w:vertAlign w:val="superscript"/>
              </w:rPr>
              <w:t>t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55FD" w14:textId="77777777" w:rsidR="00BB6076" w:rsidRPr="00F31137" w:rsidRDefault="00BB6076" w:rsidP="009E6122">
            <w:pPr>
              <w:contextualSpacing w:val="0"/>
              <w:jc w:val="center"/>
              <w:rPr>
                <w:b/>
                <w:vertAlign w:val="superscript"/>
              </w:rPr>
            </w:pPr>
            <w:r w:rsidRPr="00F31137">
              <w:rPr>
                <w:b/>
              </w:rPr>
              <w:t>9</w:t>
            </w:r>
            <w:r w:rsidRPr="00F31137">
              <w:rPr>
                <w:b/>
                <w:vertAlign w:val="superscript"/>
              </w:rPr>
              <w:t>th</w:t>
            </w:r>
          </w:p>
        </w:tc>
      </w:tr>
    </w:tbl>
    <w:p w14:paraId="6499B532" w14:textId="3FDB5EF5" w:rsidR="00450E28" w:rsidRDefault="00612ACE">
      <w:pPr>
        <w:contextualSpacing w:val="0"/>
      </w:pPr>
      <w:r w:rsidRPr="006E2400">
        <w:t xml:space="preserve"> </w:t>
      </w:r>
    </w:p>
    <w:p w14:paraId="5DD6AF6C" w14:textId="77777777" w:rsidR="000C6012" w:rsidRPr="006E2400" w:rsidRDefault="000C6012">
      <w:pPr>
        <w:contextualSpacing w:val="0"/>
      </w:pPr>
    </w:p>
    <w:tbl>
      <w:tblPr>
        <w:tblStyle w:val="a0"/>
        <w:tblW w:w="1411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1584"/>
        <w:gridCol w:w="1584"/>
        <w:gridCol w:w="1584"/>
        <w:gridCol w:w="5760"/>
      </w:tblGrid>
      <w:tr w:rsidR="000C6012" w:rsidRPr="006E2400" w14:paraId="0606370D" w14:textId="77777777" w:rsidTr="008370DA">
        <w:trPr>
          <w:trHeight w:val="438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04BFD" w14:textId="1B91B50C" w:rsidR="000C6012" w:rsidRPr="006E2400" w:rsidRDefault="000C6012" w:rsidP="000C6012">
            <w:pPr>
              <w:contextualSpacing w:val="0"/>
            </w:pPr>
            <w:r>
              <w:rPr>
                <w:b/>
                <w:bCs/>
                <w:sz w:val="36"/>
                <w:szCs w:val="36"/>
              </w:rPr>
              <w:t>STUDENT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FF542" w14:textId="087A7F36" w:rsidR="000C6012" w:rsidRPr="000C6012" w:rsidRDefault="000C6012" w:rsidP="000C6012">
            <w:pPr>
              <w:contextualSpacing w:val="0"/>
              <w:jc w:val="center"/>
              <w:rPr>
                <w:b/>
                <w:bCs/>
              </w:rPr>
            </w:pPr>
            <w:r w:rsidRPr="000C6012">
              <w:rPr>
                <w:b/>
                <w:bCs/>
              </w:rPr>
              <w:t>Fully Implemented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0E8B3" w14:textId="5E6EE480" w:rsidR="000C6012" w:rsidRPr="000C6012" w:rsidRDefault="000C6012" w:rsidP="000C6012">
            <w:pPr>
              <w:contextualSpacing w:val="0"/>
              <w:jc w:val="center"/>
              <w:rPr>
                <w:b/>
                <w:bCs/>
              </w:rPr>
            </w:pPr>
            <w:r w:rsidRPr="000C6012">
              <w:rPr>
                <w:b/>
                <w:bCs/>
              </w:rPr>
              <w:t>Partially Implemented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C0174" w14:textId="5F40F0F1" w:rsidR="000C6012" w:rsidRPr="000C6012" w:rsidRDefault="000C6012" w:rsidP="000C6012">
            <w:pPr>
              <w:contextualSpacing w:val="0"/>
              <w:jc w:val="center"/>
              <w:rPr>
                <w:b/>
                <w:bCs/>
              </w:rPr>
            </w:pPr>
            <w:r w:rsidRPr="000C6012">
              <w:rPr>
                <w:b/>
                <w:bCs/>
              </w:rPr>
              <w:t>Not Evident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1B769" w14:textId="0FFA881E" w:rsidR="000C6012" w:rsidRPr="000C6012" w:rsidRDefault="000C6012" w:rsidP="000C6012">
            <w:pPr>
              <w:contextualSpacing w:val="0"/>
              <w:jc w:val="center"/>
              <w:rPr>
                <w:b/>
                <w:bCs/>
              </w:rPr>
            </w:pPr>
            <w:r w:rsidRPr="000C6012">
              <w:rPr>
                <w:b/>
                <w:bCs/>
              </w:rPr>
              <w:t>Comments</w:t>
            </w:r>
          </w:p>
        </w:tc>
      </w:tr>
      <w:tr w:rsidR="008370DA" w:rsidRPr="006E2400" w14:paraId="3AE340D6" w14:textId="77777777" w:rsidTr="008370DA">
        <w:trPr>
          <w:trHeight w:val="2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96E34" w14:textId="392A6AD7" w:rsidR="009D39B5" w:rsidRDefault="008370DA" w:rsidP="008370DA">
            <w:pPr>
              <w:contextualSpacing w:val="0"/>
            </w:pPr>
            <w:r w:rsidRPr="006E2400">
              <w:t>Students are engaged in the material</w:t>
            </w:r>
          </w:p>
          <w:p w14:paraId="3AB40A96" w14:textId="057DBD59" w:rsidR="008370DA" w:rsidRPr="008370DA" w:rsidRDefault="008370DA" w:rsidP="008370D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8370DA">
              <w:rPr>
                <w:sz w:val="20"/>
                <w:szCs w:val="20"/>
              </w:rPr>
              <w:t>Students are actively and respectfully listening</w:t>
            </w:r>
          </w:p>
          <w:p w14:paraId="2C8CBEEB" w14:textId="6B9D9612" w:rsidR="008370DA" w:rsidRPr="008370DA" w:rsidRDefault="008370DA" w:rsidP="008370D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8370DA">
              <w:rPr>
                <w:sz w:val="20"/>
                <w:szCs w:val="20"/>
              </w:rPr>
              <w:t xml:space="preserve">Students are participating in the activity </w:t>
            </w:r>
          </w:p>
          <w:p w14:paraId="4B939461" w14:textId="0456120E" w:rsidR="008370DA" w:rsidRPr="006E2400" w:rsidRDefault="008370DA" w:rsidP="008370DA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8370DA">
              <w:rPr>
                <w:sz w:val="20"/>
                <w:szCs w:val="20"/>
              </w:rPr>
              <w:t>Students are asking questions of their teacher and pee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02CEB" w14:textId="4783847B" w:rsidR="008370DA" w:rsidRPr="008370DA" w:rsidRDefault="008370DA" w:rsidP="008370DA">
            <w:pPr>
              <w:contextualSpacing w:val="0"/>
              <w:jc w:val="center"/>
              <w:rPr>
                <w:sz w:val="52"/>
                <w:szCs w:val="52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831DA" w14:textId="555A8D0C" w:rsidR="008370DA" w:rsidRPr="006E2400" w:rsidRDefault="008370DA" w:rsidP="008370DA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D430E" w14:textId="3097F288" w:rsidR="008370DA" w:rsidRPr="006E2400" w:rsidRDefault="008370DA" w:rsidP="008370DA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E0D0" w14:textId="50E85970" w:rsidR="008370DA" w:rsidRPr="006E2400" w:rsidRDefault="008370DA" w:rsidP="008370DA">
            <w:pPr>
              <w:contextualSpacing w:val="0"/>
            </w:pPr>
          </w:p>
        </w:tc>
      </w:tr>
      <w:tr w:rsidR="008370DA" w:rsidRPr="006E2400" w14:paraId="17CC8BFA" w14:textId="77777777" w:rsidTr="001B7533">
        <w:trPr>
          <w:trHeight w:val="128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8833" w14:textId="7CAA6796" w:rsidR="009D39B5" w:rsidRDefault="008370DA" w:rsidP="008370DA">
            <w:pPr>
              <w:contextualSpacing w:val="0"/>
            </w:pPr>
            <w:r w:rsidRPr="006E2400">
              <w:t>Students are showing evidence of learning</w:t>
            </w:r>
          </w:p>
          <w:p w14:paraId="3917E1F5" w14:textId="77777777" w:rsidR="008370DA" w:rsidRPr="008370DA" w:rsidRDefault="008370DA" w:rsidP="008370DA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 w:rsidRPr="008370DA">
              <w:rPr>
                <w:sz w:val="20"/>
                <w:szCs w:val="20"/>
              </w:rPr>
              <w:t>Students are progressing through the activity</w:t>
            </w:r>
          </w:p>
          <w:p w14:paraId="572A20A3" w14:textId="77777777" w:rsidR="008370DA" w:rsidRPr="001B7533" w:rsidRDefault="008370DA" w:rsidP="008370DA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8370DA">
              <w:rPr>
                <w:sz w:val="20"/>
                <w:szCs w:val="20"/>
              </w:rPr>
              <w:t>Students are connecting ideas and incorporating information from prior knowledge/expe</w:t>
            </w:r>
            <w:r w:rsidR="00F8744C">
              <w:rPr>
                <w:sz w:val="20"/>
                <w:szCs w:val="20"/>
              </w:rPr>
              <w:t>r</w:t>
            </w:r>
            <w:r w:rsidRPr="008370DA">
              <w:rPr>
                <w:sz w:val="20"/>
                <w:szCs w:val="20"/>
              </w:rPr>
              <w:t>iences</w:t>
            </w:r>
          </w:p>
          <w:p w14:paraId="1E42C3D3" w14:textId="27CD3974" w:rsidR="001B7533" w:rsidRPr="006E2400" w:rsidRDefault="001B7533" w:rsidP="00F27972">
            <w:pPr>
              <w:pStyle w:val="ListParagraph"/>
              <w:contextualSpacing w:val="0"/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F3B91" w14:textId="1B7E3F99" w:rsidR="008370DA" w:rsidRPr="006E2400" w:rsidRDefault="008370DA" w:rsidP="008370DA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CC8D9" w14:textId="0DE1F59B" w:rsidR="008370DA" w:rsidRPr="006E2400" w:rsidRDefault="008370DA" w:rsidP="008370DA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1F5E4" w14:textId="50402039" w:rsidR="008370DA" w:rsidRPr="006E2400" w:rsidRDefault="008370DA" w:rsidP="008370DA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96B6" w14:textId="77777777" w:rsidR="008370DA" w:rsidRPr="006E2400" w:rsidRDefault="008370DA" w:rsidP="008370DA">
            <w:pPr>
              <w:contextualSpacing w:val="0"/>
            </w:pPr>
            <w:r w:rsidRPr="006E2400">
              <w:t xml:space="preserve"> </w:t>
            </w:r>
          </w:p>
        </w:tc>
      </w:tr>
    </w:tbl>
    <w:p w14:paraId="4D5160B7" w14:textId="61E93741" w:rsidR="000C6012" w:rsidRDefault="000C6012"/>
    <w:tbl>
      <w:tblPr>
        <w:tblStyle w:val="a0"/>
        <w:tblW w:w="1411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1584"/>
        <w:gridCol w:w="1584"/>
        <w:gridCol w:w="1584"/>
        <w:gridCol w:w="5760"/>
      </w:tblGrid>
      <w:tr w:rsidR="000C6012" w:rsidRPr="006E2400" w14:paraId="1C72D70D" w14:textId="77777777" w:rsidTr="00391A48">
        <w:trPr>
          <w:trHeight w:val="1280"/>
        </w:trPr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41FDC" w14:textId="44DAAB51" w:rsidR="000C6012" w:rsidRPr="006E2400" w:rsidRDefault="000C6012" w:rsidP="000C6012">
            <w:pPr>
              <w:contextualSpacing w:val="0"/>
            </w:pPr>
            <w:r>
              <w:rPr>
                <w:b/>
                <w:bCs/>
                <w:sz w:val="36"/>
                <w:szCs w:val="36"/>
              </w:rPr>
              <w:lastRenderedPageBreak/>
              <w:t>TEACHER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150F" w14:textId="16848397" w:rsidR="000C6012" w:rsidRPr="000C6012" w:rsidRDefault="000C6012" w:rsidP="000C6012">
            <w:pPr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0C6012">
              <w:rPr>
                <w:b/>
                <w:bCs/>
              </w:rPr>
              <w:t>Fully Implemented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CDFE" w14:textId="74B90614" w:rsidR="000C6012" w:rsidRPr="000C6012" w:rsidRDefault="000C6012" w:rsidP="000C6012">
            <w:pPr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0C6012">
              <w:rPr>
                <w:b/>
                <w:bCs/>
              </w:rPr>
              <w:t>Partially Implemented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788A" w14:textId="792B1F61" w:rsidR="000C6012" w:rsidRPr="000C6012" w:rsidRDefault="000C6012" w:rsidP="000C6012">
            <w:pPr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0C6012">
              <w:rPr>
                <w:b/>
                <w:bCs/>
              </w:rPr>
              <w:t>Not Evident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F43E" w14:textId="2221F498" w:rsidR="000C6012" w:rsidRPr="000C6012" w:rsidRDefault="000C6012" w:rsidP="000C6012">
            <w:pPr>
              <w:contextualSpacing w:val="0"/>
              <w:jc w:val="center"/>
              <w:rPr>
                <w:b/>
                <w:bCs/>
              </w:rPr>
            </w:pPr>
            <w:r w:rsidRPr="000C6012">
              <w:rPr>
                <w:b/>
                <w:bCs/>
              </w:rPr>
              <w:t>Comments</w:t>
            </w:r>
          </w:p>
        </w:tc>
      </w:tr>
      <w:tr w:rsidR="00391A48" w:rsidRPr="006E2400" w14:paraId="7F2729E7" w14:textId="77777777" w:rsidTr="00391A48">
        <w:trPr>
          <w:trHeight w:val="1020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75C7" w14:textId="1A317AC3" w:rsidR="00391A48" w:rsidRDefault="00391A48" w:rsidP="00391A48">
            <w:pPr>
              <w:contextualSpacing w:val="0"/>
            </w:pPr>
            <w:r w:rsidRPr="006E2400">
              <w:t>Learning objectives are clear</w:t>
            </w:r>
          </w:p>
          <w:p w14:paraId="773F4295" w14:textId="77777777" w:rsidR="009D39B5" w:rsidRDefault="009D39B5" w:rsidP="00391A48">
            <w:pPr>
              <w:contextualSpacing w:val="0"/>
            </w:pPr>
          </w:p>
          <w:p w14:paraId="49530DE4" w14:textId="1E997832" w:rsidR="00391A48" w:rsidRPr="008370DA" w:rsidRDefault="00391A48" w:rsidP="00391A4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states class, unit, and/or longer-term learning objectives at the beginning of class</w:t>
            </w:r>
          </w:p>
          <w:p w14:paraId="49166407" w14:textId="01DC8D2C" w:rsidR="00391A48" w:rsidRPr="006E2400" w:rsidRDefault="00391A48" w:rsidP="00391A48">
            <w:pPr>
              <w:contextualSpacing w:val="0"/>
            </w:pP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83B34" w14:textId="72F7BCE5" w:rsidR="00391A48" w:rsidRPr="006E2400" w:rsidRDefault="00391A48" w:rsidP="00391A48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431DB" w14:textId="6B5CAE94" w:rsidR="00391A48" w:rsidRPr="006E2400" w:rsidRDefault="00391A48" w:rsidP="00391A48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94AB1" w14:textId="39D39390" w:rsidR="00391A48" w:rsidRPr="006E2400" w:rsidRDefault="00391A48" w:rsidP="00391A48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5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11A8" w14:textId="77777777" w:rsidR="00391A48" w:rsidRPr="006E2400" w:rsidRDefault="00391A48" w:rsidP="00391A48">
            <w:pPr>
              <w:contextualSpacing w:val="0"/>
            </w:pPr>
            <w:r w:rsidRPr="006E2400">
              <w:t xml:space="preserve"> </w:t>
            </w:r>
          </w:p>
        </w:tc>
      </w:tr>
      <w:tr w:rsidR="00391A48" w:rsidRPr="006E2400" w14:paraId="3F3115B9" w14:textId="77777777" w:rsidTr="000B1894">
        <w:trPr>
          <w:trHeight w:val="74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E6AF" w14:textId="50EA53BA" w:rsidR="00391A48" w:rsidRDefault="00391A48" w:rsidP="00391A48">
            <w:pPr>
              <w:contextualSpacing w:val="0"/>
            </w:pPr>
            <w:r w:rsidRPr="006E2400">
              <w:t>Instructor is prepared</w:t>
            </w:r>
          </w:p>
          <w:p w14:paraId="489ADB50" w14:textId="77777777" w:rsidR="009D39B5" w:rsidRDefault="009D39B5" w:rsidP="00391A48">
            <w:pPr>
              <w:contextualSpacing w:val="0"/>
            </w:pPr>
          </w:p>
          <w:p w14:paraId="1C083F36" w14:textId="77777777" w:rsidR="00391A48" w:rsidRDefault="00391A48" w:rsidP="00391A4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has objectives, activity, and materials set up and ready for students</w:t>
            </w:r>
          </w:p>
          <w:p w14:paraId="1C7F74E3" w14:textId="47C6DAC7" w:rsidR="00391A48" w:rsidRPr="00391A48" w:rsidRDefault="00391A48" w:rsidP="00391A4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communicates the lesson, activity, and objectives clearl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3E694" w14:textId="59EA3236" w:rsidR="00391A48" w:rsidRPr="006E2400" w:rsidRDefault="00391A48" w:rsidP="00391A48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1ABDB" w14:textId="5BEF01CE" w:rsidR="00391A48" w:rsidRPr="006E2400" w:rsidRDefault="00391A48" w:rsidP="00391A48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AE693" w14:textId="57F70871" w:rsidR="00391A48" w:rsidRPr="006E2400" w:rsidRDefault="00391A48" w:rsidP="00391A48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2BB9" w14:textId="77777777" w:rsidR="00391A48" w:rsidRPr="006E2400" w:rsidRDefault="00391A48" w:rsidP="00391A48">
            <w:pPr>
              <w:contextualSpacing w:val="0"/>
            </w:pPr>
            <w:r w:rsidRPr="006E2400">
              <w:t xml:space="preserve"> </w:t>
            </w:r>
          </w:p>
        </w:tc>
      </w:tr>
      <w:tr w:rsidR="00391A48" w:rsidRPr="006E2400" w14:paraId="00A8247B" w14:textId="77777777" w:rsidTr="000B1894">
        <w:trPr>
          <w:trHeight w:val="18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7B47" w14:textId="77DC769C" w:rsidR="00391A48" w:rsidRDefault="00391A48" w:rsidP="00391A48">
            <w:pPr>
              <w:contextualSpacing w:val="0"/>
            </w:pPr>
            <w:r w:rsidRPr="006E2400">
              <w:t xml:space="preserve">Instructor relates material to </w:t>
            </w:r>
            <w:r>
              <w:t>education/career</w:t>
            </w:r>
          </w:p>
          <w:p w14:paraId="5FBF23C0" w14:textId="77777777" w:rsidR="009D39B5" w:rsidRDefault="009D39B5" w:rsidP="00391A48">
            <w:pPr>
              <w:contextualSpacing w:val="0"/>
            </w:pPr>
          </w:p>
          <w:p w14:paraId="4CA5B5A2" w14:textId="77777777" w:rsidR="00391A48" w:rsidRPr="00391A48" w:rsidRDefault="00391A48" w:rsidP="00391A48">
            <w:pPr>
              <w:pStyle w:val="ListParagraph"/>
              <w:numPr>
                <w:ilvl w:val="0"/>
                <w:numId w:val="1"/>
              </w:numPr>
              <w:contextualSpacing w:val="0"/>
            </w:pPr>
            <w:r>
              <w:rPr>
                <w:sz w:val="20"/>
                <w:szCs w:val="20"/>
              </w:rPr>
              <w:t>Teacher provides examples of career/education paths and/or lifelong learning skills applicable to future development</w:t>
            </w:r>
          </w:p>
          <w:p w14:paraId="12825E99" w14:textId="2AFBDD80" w:rsidR="00391A48" w:rsidRPr="006E2400" w:rsidRDefault="00391A48" w:rsidP="00391A48">
            <w:pPr>
              <w:pStyle w:val="ListParagraph"/>
              <w:numPr>
                <w:ilvl w:val="0"/>
                <w:numId w:val="1"/>
              </w:numPr>
              <w:contextualSpacing w:val="0"/>
            </w:pPr>
            <w:r>
              <w:rPr>
                <w:sz w:val="20"/>
                <w:szCs w:val="20"/>
              </w:rPr>
              <w:t>Teacher explains how the lesson, activity, and/or objectives relate to students’ future careers, education, and/or future developme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3D033" w14:textId="4CDE11DC" w:rsidR="00391A48" w:rsidRPr="006E2400" w:rsidRDefault="00391A48" w:rsidP="00391A48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70C58" w14:textId="42EE59D3" w:rsidR="00391A48" w:rsidRPr="006E2400" w:rsidRDefault="00391A48" w:rsidP="00391A48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16150" w14:textId="7E5DBE8C" w:rsidR="00391A48" w:rsidRPr="006E2400" w:rsidRDefault="00391A48" w:rsidP="00391A48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7DF7" w14:textId="77777777" w:rsidR="00391A48" w:rsidRPr="006E2400" w:rsidRDefault="00391A48" w:rsidP="00391A48">
            <w:pPr>
              <w:contextualSpacing w:val="0"/>
            </w:pPr>
            <w:r w:rsidRPr="006E2400">
              <w:t xml:space="preserve"> </w:t>
            </w:r>
          </w:p>
        </w:tc>
      </w:tr>
    </w:tbl>
    <w:p w14:paraId="576A95B0" w14:textId="77777777" w:rsidR="00450E28" w:rsidRPr="006E2400" w:rsidRDefault="00612ACE">
      <w:pPr>
        <w:contextualSpacing w:val="0"/>
      </w:pPr>
      <w:r w:rsidRPr="006E2400">
        <w:t xml:space="preserve"> </w:t>
      </w:r>
    </w:p>
    <w:p w14:paraId="170709A6" w14:textId="5B3C633C" w:rsidR="000C6012" w:rsidRDefault="00612ACE">
      <w:pPr>
        <w:contextualSpacing w:val="0"/>
      </w:pPr>
      <w:r w:rsidRPr="006E2400">
        <w:t xml:space="preserve">  </w:t>
      </w:r>
      <w:bookmarkEnd w:id="0"/>
      <w:r w:rsidR="000C6012">
        <w:br w:type="page"/>
      </w:r>
    </w:p>
    <w:tbl>
      <w:tblPr>
        <w:tblStyle w:val="a0"/>
        <w:tblW w:w="1411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1584"/>
        <w:gridCol w:w="1584"/>
        <w:gridCol w:w="1584"/>
        <w:gridCol w:w="5760"/>
      </w:tblGrid>
      <w:tr w:rsidR="000C6012" w:rsidRPr="006E2400" w14:paraId="3489760C" w14:textId="77777777" w:rsidTr="009D39B5">
        <w:trPr>
          <w:trHeight w:val="1280"/>
        </w:trPr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8BFA8" w14:textId="3FB0669F" w:rsidR="000C6012" w:rsidRPr="000C6012" w:rsidRDefault="000C6012" w:rsidP="000C6012">
            <w:pPr>
              <w:contextualSpacing w:val="0"/>
              <w:rPr>
                <w:b/>
                <w:bCs/>
                <w:sz w:val="36"/>
                <w:szCs w:val="36"/>
              </w:rPr>
            </w:pPr>
            <w:r w:rsidRPr="000C6012">
              <w:rPr>
                <w:b/>
                <w:bCs/>
                <w:sz w:val="36"/>
                <w:szCs w:val="36"/>
              </w:rPr>
              <w:lastRenderedPageBreak/>
              <w:t>SCHOOL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550A" w14:textId="77777777" w:rsidR="000C6012" w:rsidRPr="000C6012" w:rsidRDefault="000C6012" w:rsidP="00C15DBA">
            <w:pPr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0C6012">
              <w:rPr>
                <w:b/>
                <w:bCs/>
              </w:rPr>
              <w:t>Fully Implemented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45A2" w14:textId="77777777" w:rsidR="000C6012" w:rsidRPr="000C6012" w:rsidRDefault="000C6012" w:rsidP="00C15DBA">
            <w:pPr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0C6012">
              <w:rPr>
                <w:b/>
                <w:bCs/>
              </w:rPr>
              <w:t>Partially Implemented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525C" w14:textId="77777777" w:rsidR="000C6012" w:rsidRPr="000C6012" w:rsidRDefault="000C6012" w:rsidP="00C15DBA">
            <w:pPr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0C6012">
              <w:rPr>
                <w:b/>
                <w:bCs/>
              </w:rPr>
              <w:t>Not Evident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6CAA" w14:textId="77777777" w:rsidR="000C6012" w:rsidRPr="000C6012" w:rsidRDefault="000C6012" w:rsidP="00C15DBA">
            <w:pPr>
              <w:contextualSpacing w:val="0"/>
              <w:jc w:val="center"/>
              <w:rPr>
                <w:b/>
                <w:bCs/>
              </w:rPr>
            </w:pPr>
            <w:r w:rsidRPr="000C6012">
              <w:rPr>
                <w:b/>
                <w:bCs/>
              </w:rPr>
              <w:t>Comments</w:t>
            </w:r>
          </w:p>
        </w:tc>
      </w:tr>
      <w:tr w:rsidR="009D39B5" w:rsidRPr="006E2400" w14:paraId="25CD2943" w14:textId="77777777" w:rsidTr="009D39B5">
        <w:trPr>
          <w:trHeight w:val="1020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A3E5" w14:textId="77777777" w:rsidR="009D39B5" w:rsidRDefault="009D39B5" w:rsidP="009D39B5">
            <w:pPr>
              <w:contextualSpacing w:val="0"/>
            </w:pPr>
            <w:r>
              <w:t>Learning environment</w:t>
            </w:r>
          </w:p>
          <w:p w14:paraId="21516734" w14:textId="77777777" w:rsidR="009D39B5" w:rsidRDefault="009D39B5" w:rsidP="009D39B5">
            <w:pPr>
              <w:contextualSpacing w:val="0"/>
            </w:pPr>
          </w:p>
          <w:p w14:paraId="1B3AF909" w14:textId="2709C516" w:rsidR="009D39B5" w:rsidRPr="009D39B5" w:rsidRDefault="009D39B5" w:rsidP="009D39B5">
            <w:pPr>
              <w:pStyle w:val="ListParagraph"/>
              <w:numPr>
                <w:ilvl w:val="0"/>
                <w:numId w:val="4"/>
              </w:numPr>
              <w:contextualSpacing w:val="0"/>
            </w:pPr>
            <w:r>
              <w:rPr>
                <w:sz w:val="20"/>
                <w:szCs w:val="20"/>
              </w:rPr>
              <w:t xml:space="preserve">Observed class is conducted in a </w:t>
            </w:r>
            <w:r w:rsidR="00CC5BCD">
              <w:rPr>
                <w:sz w:val="20"/>
                <w:szCs w:val="20"/>
              </w:rPr>
              <w:t>format</w:t>
            </w:r>
            <w:r>
              <w:rPr>
                <w:sz w:val="20"/>
                <w:szCs w:val="20"/>
              </w:rPr>
              <w:t xml:space="preserve"> well-suited for content delivery</w:t>
            </w:r>
          </w:p>
          <w:p w14:paraId="18827E5B" w14:textId="5EF4501A" w:rsidR="009D39B5" w:rsidRPr="006E2400" w:rsidRDefault="009D39B5" w:rsidP="009D39B5">
            <w:pPr>
              <w:pStyle w:val="ListParagraph"/>
              <w:numPr>
                <w:ilvl w:val="0"/>
                <w:numId w:val="4"/>
              </w:numPr>
              <w:contextualSpacing w:val="0"/>
            </w:pPr>
            <w:r>
              <w:rPr>
                <w:sz w:val="20"/>
                <w:szCs w:val="20"/>
              </w:rPr>
              <w:t xml:space="preserve">Students have easy access to relevant materials, supplies, and </w:t>
            </w:r>
            <w:r w:rsidR="00CC5BCD">
              <w:rPr>
                <w:sz w:val="20"/>
                <w:szCs w:val="20"/>
              </w:rPr>
              <w:t>resources, either remotely in their homes or in their classroom.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63449" w14:textId="18C7684C" w:rsidR="009D39B5" w:rsidRPr="006E2400" w:rsidRDefault="009D39B5" w:rsidP="009D39B5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0BC71" w14:textId="4AA18004" w:rsidR="009D39B5" w:rsidRPr="006E2400" w:rsidRDefault="009D39B5" w:rsidP="009D39B5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A38C8" w14:textId="44F2580B" w:rsidR="009D39B5" w:rsidRPr="006E2400" w:rsidRDefault="009D39B5" w:rsidP="009D39B5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5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22B5" w14:textId="77777777" w:rsidR="009D39B5" w:rsidRPr="006E2400" w:rsidRDefault="009D39B5" w:rsidP="009D39B5">
            <w:pPr>
              <w:contextualSpacing w:val="0"/>
            </w:pPr>
            <w:r w:rsidRPr="006E2400">
              <w:t xml:space="preserve"> </w:t>
            </w:r>
          </w:p>
        </w:tc>
      </w:tr>
      <w:tr w:rsidR="009D39B5" w:rsidRPr="006E2400" w14:paraId="19F79AE6" w14:textId="77777777" w:rsidTr="009D39B5">
        <w:trPr>
          <w:trHeight w:val="74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B7FB5" w14:textId="341166C3" w:rsidR="009D39B5" w:rsidRPr="000F28B2" w:rsidRDefault="001B7533" w:rsidP="009D39B5">
            <w:pPr>
              <w:contextualSpacing w:val="0"/>
            </w:pPr>
            <w:r w:rsidRPr="000F28B2">
              <w:t>Culture of career exploration</w:t>
            </w:r>
          </w:p>
          <w:p w14:paraId="3D3F3984" w14:textId="77777777" w:rsidR="009D39B5" w:rsidRPr="000F28B2" w:rsidRDefault="009D39B5" w:rsidP="009D39B5">
            <w:pPr>
              <w:contextualSpacing w:val="0"/>
            </w:pPr>
          </w:p>
          <w:p w14:paraId="4AB4A8F6" w14:textId="77D1385B" w:rsidR="009D39B5" w:rsidRPr="006E2400" w:rsidRDefault="001B7533" w:rsidP="009D39B5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0F28B2">
              <w:rPr>
                <w:sz w:val="20"/>
                <w:szCs w:val="20"/>
              </w:rPr>
              <w:t>Teachers and staff are “bought in” to career exploration at the middle school leve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B2FF" w14:textId="4C89F2E7" w:rsidR="009D39B5" w:rsidRPr="006E2400" w:rsidRDefault="009D39B5" w:rsidP="009D39B5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99B02" w14:textId="0780A4D4" w:rsidR="009D39B5" w:rsidRPr="006E2400" w:rsidRDefault="009D39B5" w:rsidP="009D39B5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C624E" w14:textId="4FD550CB" w:rsidR="009D39B5" w:rsidRPr="006E2400" w:rsidRDefault="009D39B5" w:rsidP="009D39B5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4E96" w14:textId="77777777" w:rsidR="009D39B5" w:rsidRPr="006E2400" w:rsidRDefault="009D39B5" w:rsidP="009D39B5">
            <w:pPr>
              <w:contextualSpacing w:val="0"/>
            </w:pPr>
            <w:r w:rsidRPr="006E2400">
              <w:t xml:space="preserve"> </w:t>
            </w:r>
          </w:p>
        </w:tc>
      </w:tr>
      <w:tr w:rsidR="009D39B5" w:rsidRPr="006E2400" w14:paraId="1EDE1ABB" w14:textId="77777777" w:rsidTr="009D39B5">
        <w:trPr>
          <w:trHeight w:val="182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D9A3" w14:textId="77777777" w:rsidR="009D39B5" w:rsidRDefault="009D39B5" w:rsidP="009D39B5">
            <w:pPr>
              <w:contextualSpacing w:val="0"/>
            </w:pPr>
            <w:r>
              <w:t>Education and career resource availability</w:t>
            </w:r>
          </w:p>
          <w:p w14:paraId="39AC2007" w14:textId="77777777" w:rsidR="009D39B5" w:rsidRDefault="009D39B5" w:rsidP="009D39B5">
            <w:pPr>
              <w:contextualSpacing w:val="0"/>
            </w:pPr>
          </w:p>
          <w:p w14:paraId="2366C335" w14:textId="77777777" w:rsidR="009D39B5" w:rsidRPr="009D39B5" w:rsidRDefault="009D39B5" w:rsidP="009D39B5">
            <w:pPr>
              <w:pStyle w:val="ListParagraph"/>
              <w:numPr>
                <w:ilvl w:val="0"/>
                <w:numId w:val="4"/>
              </w:numPr>
              <w:contextualSpacing w:val="0"/>
            </w:pPr>
            <w:r>
              <w:rPr>
                <w:sz w:val="20"/>
                <w:szCs w:val="20"/>
              </w:rPr>
              <w:t>School makes readily available several resources for career information and opportunities</w:t>
            </w:r>
          </w:p>
          <w:p w14:paraId="5D95F814" w14:textId="77777777" w:rsidR="009D39B5" w:rsidRPr="009D39B5" w:rsidRDefault="009D39B5" w:rsidP="009D39B5">
            <w:pPr>
              <w:pStyle w:val="ListParagraph"/>
              <w:numPr>
                <w:ilvl w:val="0"/>
                <w:numId w:val="4"/>
              </w:numPr>
              <w:contextualSpacing w:val="0"/>
            </w:pPr>
            <w:r>
              <w:rPr>
                <w:sz w:val="20"/>
                <w:szCs w:val="20"/>
              </w:rPr>
              <w:t>School makes readily available several resources for educational pathways and access</w:t>
            </w:r>
          </w:p>
          <w:p w14:paraId="4AFE2B31" w14:textId="717B859F" w:rsidR="009D39B5" w:rsidRPr="006E2400" w:rsidRDefault="00CC5BCD" w:rsidP="009D39B5">
            <w:pPr>
              <w:pStyle w:val="ListParagraph"/>
              <w:numPr>
                <w:ilvl w:val="0"/>
                <w:numId w:val="4"/>
              </w:numPr>
              <w:contextualSpacing w:val="0"/>
            </w:pPr>
            <w:r>
              <w:rPr>
                <w:sz w:val="20"/>
                <w:szCs w:val="20"/>
              </w:rPr>
              <w:t xml:space="preserve">(If observable) </w:t>
            </w:r>
            <w:r w:rsidR="009D39B5">
              <w:rPr>
                <w:sz w:val="20"/>
                <w:szCs w:val="20"/>
              </w:rPr>
              <w:t>School displays information about local industry/labor marke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BD523" w14:textId="43B309FD" w:rsidR="009D39B5" w:rsidRPr="006E2400" w:rsidRDefault="009D39B5" w:rsidP="009D39B5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C6D7E" w14:textId="10704EAF" w:rsidR="009D39B5" w:rsidRPr="006E2400" w:rsidRDefault="009D39B5" w:rsidP="009D39B5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14315" w14:textId="46F56F6C" w:rsidR="009D39B5" w:rsidRPr="006E2400" w:rsidRDefault="009D39B5" w:rsidP="009D39B5">
            <w:pPr>
              <w:contextualSpacing w:val="0"/>
              <w:jc w:val="center"/>
              <w:rPr>
                <w:sz w:val="18"/>
                <w:szCs w:val="18"/>
              </w:rPr>
            </w:pPr>
            <w:r w:rsidRPr="008370DA">
              <w:rPr>
                <w:sz w:val="52"/>
                <w:szCs w:val="52"/>
              </w:rPr>
              <w:t>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3AF8" w14:textId="77777777" w:rsidR="009D39B5" w:rsidRPr="006E2400" w:rsidRDefault="009D39B5" w:rsidP="009D39B5">
            <w:pPr>
              <w:contextualSpacing w:val="0"/>
            </w:pPr>
            <w:r w:rsidRPr="006E2400">
              <w:t xml:space="preserve"> </w:t>
            </w:r>
          </w:p>
        </w:tc>
      </w:tr>
    </w:tbl>
    <w:p w14:paraId="33C717B0" w14:textId="77777777" w:rsidR="00450E28" w:rsidRPr="006E2400" w:rsidRDefault="00450E28">
      <w:pPr>
        <w:contextualSpacing w:val="0"/>
      </w:pPr>
    </w:p>
    <w:sectPr w:rsidR="00450E28" w:rsidRPr="006E2400" w:rsidSect="006E2400">
      <w:pgSz w:w="15840" w:h="12240" w:orient="landscape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30AE"/>
    <w:multiLevelType w:val="hybridMultilevel"/>
    <w:tmpl w:val="8B5A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2183"/>
    <w:multiLevelType w:val="hybridMultilevel"/>
    <w:tmpl w:val="6F6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C5B07"/>
    <w:multiLevelType w:val="hybridMultilevel"/>
    <w:tmpl w:val="C580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C5CCA"/>
    <w:multiLevelType w:val="hybridMultilevel"/>
    <w:tmpl w:val="F0C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32C1D"/>
    <w:multiLevelType w:val="hybridMultilevel"/>
    <w:tmpl w:val="FC44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28"/>
    <w:rsid w:val="000B1894"/>
    <w:rsid w:val="000C6012"/>
    <w:rsid w:val="000F28B2"/>
    <w:rsid w:val="00160173"/>
    <w:rsid w:val="00163965"/>
    <w:rsid w:val="001B7533"/>
    <w:rsid w:val="00281DAA"/>
    <w:rsid w:val="002D68C9"/>
    <w:rsid w:val="00300BE6"/>
    <w:rsid w:val="00391A48"/>
    <w:rsid w:val="004178EE"/>
    <w:rsid w:val="00450E28"/>
    <w:rsid w:val="004D5169"/>
    <w:rsid w:val="0051528B"/>
    <w:rsid w:val="00554189"/>
    <w:rsid w:val="00612ACE"/>
    <w:rsid w:val="00630C50"/>
    <w:rsid w:val="00683E56"/>
    <w:rsid w:val="00687469"/>
    <w:rsid w:val="006E2400"/>
    <w:rsid w:val="007130B8"/>
    <w:rsid w:val="007E4168"/>
    <w:rsid w:val="008370DA"/>
    <w:rsid w:val="008462A3"/>
    <w:rsid w:val="00872C5B"/>
    <w:rsid w:val="008C6EDF"/>
    <w:rsid w:val="00945666"/>
    <w:rsid w:val="00956E36"/>
    <w:rsid w:val="009D39B5"/>
    <w:rsid w:val="009E51B6"/>
    <w:rsid w:val="009E6122"/>
    <w:rsid w:val="00A13967"/>
    <w:rsid w:val="00A43504"/>
    <w:rsid w:val="00A8373C"/>
    <w:rsid w:val="00AE317C"/>
    <w:rsid w:val="00BB6076"/>
    <w:rsid w:val="00BB6152"/>
    <w:rsid w:val="00BD762A"/>
    <w:rsid w:val="00C1081C"/>
    <w:rsid w:val="00C25C16"/>
    <w:rsid w:val="00CA4E78"/>
    <w:rsid w:val="00CC5BCD"/>
    <w:rsid w:val="00CF038D"/>
    <w:rsid w:val="00D64A4F"/>
    <w:rsid w:val="00DD4A1F"/>
    <w:rsid w:val="00DE0FC1"/>
    <w:rsid w:val="00E25A4D"/>
    <w:rsid w:val="00E9482A"/>
    <w:rsid w:val="00F27972"/>
    <w:rsid w:val="00F31137"/>
    <w:rsid w:val="00F8744C"/>
    <w:rsid w:val="00FC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9EB26"/>
  <w15:docId w15:val="{4686CD2D-7CD6-4F60-A053-7D3B1929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39B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8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70D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2115B33329842B6AC3C98C4E8A869" ma:contentTypeVersion="7" ma:contentTypeDescription="Create a new document." ma:contentTypeScope="" ma:versionID="e4ed65a40a40587c697a3a1d08d5ddbd">
  <xsd:schema xmlns:xsd="http://www.w3.org/2001/XMLSchema" xmlns:xs="http://www.w3.org/2001/XMLSchema" xmlns:p="http://schemas.microsoft.com/office/2006/metadata/properties" xmlns:ns3="acfe10c7-1344-4743-bc86-fc05f02c1062" xmlns:ns4="16750b26-8a8a-4870-b3f3-23065cc5e708" targetNamespace="http://schemas.microsoft.com/office/2006/metadata/properties" ma:root="true" ma:fieldsID="e337257f2035685d724ca04c824ce480" ns3:_="" ns4:_="">
    <xsd:import namespace="acfe10c7-1344-4743-bc86-fc05f02c1062"/>
    <xsd:import namespace="16750b26-8a8a-4870-b3f3-23065cc5e7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10c7-1344-4743-bc86-fc05f02c1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50b26-8a8a-4870-b3f3-23065cc5e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33F-393E-4C95-B9EB-69858453F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0ACF8-ECAD-4F4D-A480-0107B87CE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10c7-1344-4743-bc86-fc05f02c1062"/>
    <ds:schemaRef ds:uri="16750b26-8a8a-4870-b3f3-23065cc5e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561A4-D4A4-498D-8208-C61BC7B190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16750b26-8a8a-4870-b3f3-23065cc5e708"/>
    <ds:schemaRef ds:uri="http://schemas.microsoft.com/office/2006/metadata/properties"/>
    <ds:schemaRef ds:uri="acfe10c7-1344-4743-bc86-fc05f02c106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516B9D-749F-4FE0-B974-0B8EF2C2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as, Lily</dc:creator>
  <cp:lastModifiedBy>Ashley Hemmy</cp:lastModifiedBy>
  <cp:revision>3</cp:revision>
  <cp:lastPrinted>2019-02-05T19:48:00Z</cp:lastPrinted>
  <dcterms:created xsi:type="dcterms:W3CDTF">2021-05-17T16:25:00Z</dcterms:created>
  <dcterms:modified xsi:type="dcterms:W3CDTF">2021-05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2115B33329842B6AC3C98C4E8A869</vt:lpwstr>
  </property>
</Properties>
</file>